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E8F2D6D" w14:textId="39A608D8" w:rsidR="00FA45CB" w:rsidRDefault="0056386A" w:rsidP="0056386A">
      <w:pPr>
        <w:jc w:val="center"/>
        <w:rPr>
          <w:rFonts w:asciiTheme="majorHAnsi" w:hAnsiTheme="majorHAnsi" w:cstheme="majorHAnsi"/>
          <w:color w:val="FFFFFF" w:themeColor="background1"/>
          <w:sz w:val="52"/>
          <w:szCs w:val="52"/>
        </w:rPr>
      </w:pPr>
      <w:r w:rsidRPr="0056386A">
        <w:rPr>
          <w:rFonts w:asciiTheme="majorHAnsi" w:hAnsiTheme="majorHAnsi" w:cstheme="majorHAnsi"/>
          <w:color w:val="FFFFFF" w:themeColor="background1"/>
          <w:sz w:val="52"/>
          <w:szCs w:val="52"/>
        </w:rPr>
        <w:t>PROCESS CREATION AND TERMINATION SYSTEM CALLS</w:t>
      </w:r>
    </w:p>
    <w:p w14:paraId="31AE06AF" w14:textId="3F2401FD" w:rsidR="009B0738" w:rsidRDefault="009B0738" w:rsidP="0056386A">
      <w:pPr>
        <w:jc w:val="center"/>
        <w:rPr>
          <w:rFonts w:asciiTheme="majorHAnsi" w:hAnsiTheme="majorHAnsi" w:cstheme="majorHAnsi"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color w:val="FFFFFF" w:themeColor="background1"/>
          <w:sz w:val="52"/>
          <w:szCs w:val="52"/>
        </w:rPr>
        <w:t>Name: Deepak Kumar roll no. 2019418</w:t>
      </w:r>
    </w:p>
    <w:p w14:paraId="7F65BCCF" w14:textId="7D095BE3" w:rsidR="0056386A" w:rsidRDefault="0056386A" w:rsidP="0056386A">
      <w:pPr>
        <w:jc w:val="center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B171C0F" w14:textId="4B1138B6" w:rsidR="0056386A" w:rsidRPr="009B0738" w:rsidRDefault="0056386A" w:rsidP="0056386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ABOUT THE CODE</w:t>
      </w:r>
    </w:p>
    <w:p w14:paraId="6EB97F99" w14:textId="09265196" w:rsidR="0056386A" w:rsidRPr="009B0738" w:rsidRDefault="0056386A" w:rsidP="0056386A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LINES</w:t>
      </w:r>
      <w:r w:rsidR="0057648D"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 xml:space="preserve"> 1 - 48</w:t>
      </w:r>
    </w:p>
    <w:p w14:paraId="79344CCA" w14:textId="5D1D4DA7" w:rsidR="0056386A" w:rsidRPr="009B0738" w:rsidRDefault="0056386A" w:rsidP="0056386A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noProof/>
          <w:color w:val="FFFFFF" w:themeColor="background1"/>
          <w:sz w:val="32"/>
          <w:szCs w:val="32"/>
        </w:rPr>
        <w:drawing>
          <wp:inline distT="0" distB="0" distL="0" distR="0" wp14:anchorId="4838EE1D" wp14:editId="36488A4E">
            <wp:extent cx="5731510" cy="3112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5BFF" w14:textId="333AB016" w:rsidR="0056386A" w:rsidRPr="009B0738" w:rsidRDefault="0057648D" w:rsidP="0056386A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In the lines 6-8 a function has been created that returns an average score of students.</w:t>
      </w:r>
    </w:p>
    <w:p w14:paraId="5BC3B027" w14:textId="7D49B51C" w:rsidR="0057648D" w:rsidRPr="009B0738" w:rsidRDefault="0057648D" w:rsidP="0056386A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</w:p>
    <w:p w14:paraId="6ADA9D51" w14:textId="434BE45F" w:rsidR="0057648D" w:rsidRPr="009B0738" w:rsidRDefault="0057648D" w:rsidP="0057648D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In the lines 9-62 it is our main code where we read the csv file and save those as integers in integer array.</w:t>
      </w:r>
    </w:p>
    <w:p w14:paraId="5184EDF2" w14:textId="6D821A40" w:rsidR="0057648D" w:rsidRPr="009B0738" w:rsidRDefault="0057648D" w:rsidP="0057648D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The sections are also converted to their ascii codes and entered into an integer type array.</w:t>
      </w:r>
    </w:p>
    <w:p w14:paraId="3335F66C" w14:textId="3190A0D4" w:rsidR="0057648D" w:rsidRPr="009B0738" w:rsidRDefault="0057648D" w:rsidP="0057648D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65 - A</w:t>
      </w:r>
    </w:p>
    <w:p w14:paraId="35D0E30F" w14:textId="00A1BFF6" w:rsidR="0057648D" w:rsidRPr="009B0738" w:rsidRDefault="0057648D" w:rsidP="0057648D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 xml:space="preserve">66 </w:t>
      </w:r>
      <w:r w:rsidR="008A63A5"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–</w:t>
      </w: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 xml:space="preserve"> B</w:t>
      </w:r>
    </w:p>
    <w:p w14:paraId="02F92D17" w14:textId="73127A26" w:rsidR="008A63A5" w:rsidRPr="009B0738" w:rsidRDefault="008A63A5" w:rsidP="008A63A5">
      <w:pPr>
        <w:pStyle w:val="ListParagraph"/>
        <w:rPr>
          <w:rFonts w:asciiTheme="majorHAnsi" w:hAnsiTheme="majorHAnsi" w:cstheme="majorHAnsi"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color w:val="FFFFFF" w:themeColor="background1"/>
          <w:sz w:val="32"/>
          <w:szCs w:val="32"/>
        </w:rPr>
        <w:t>After all data has been saved as required.</w:t>
      </w:r>
    </w:p>
    <w:p w14:paraId="5ED2C839" w14:textId="5C740474" w:rsidR="008A63A5" w:rsidRPr="009B0738" w:rsidRDefault="008A63A5" w:rsidP="0057648D">
      <w:pPr>
        <w:pStyle w:val="ListParagraph"/>
        <w:rPr>
          <w:rFonts w:asciiTheme="majorHAnsi" w:hAnsiTheme="majorHAnsi" w:cstheme="majorHAnsi"/>
          <w:noProof/>
          <w:color w:val="FFFFFF" w:themeColor="background1"/>
          <w:sz w:val="32"/>
          <w:szCs w:val="32"/>
        </w:rPr>
      </w:pPr>
      <w:r w:rsidRPr="009B0738">
        <w:rPr>
          <w:rFonts w:asciiTheme="majorHAnsi" w:hAnsiTheme="majorHAnsi" w:cstheme="majorHAnsi"/>
          <w:noProof/>
          <w:color w:val="FFFFFF" w:themeColor="background1"/>
          <w:sz w:val="32"/>
          <w:szCs w:val="32"/>
        </w:rPr>
        <w:lastRenderedPageBreak/>
        <w:drawing>
          <wp:inline distT="0" distB="0" distL="0" distR="0" wp14:anchorId="22F5CF91" wp14:editId="7F28D4AE">
            <wp:extent cx="5731510" cy="3112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D00C" w14:textId="74D03E3D" w:rsidR="008A63A5" w:rsidRPr="009B0738" w:rsidRDefault="008A63A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we run a loop and according to the input which can    be 65 or 66 we find the required positions and their average scores and print the student ids and averages.</w:t>
      </w:r>
    </w:p>
    <w:p w14:paraId="73F09C6C" w14:textId="70ADDB95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</w:p>
    <w:p w14:paraId="58CDE92D" w14:textId="0430C4D8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In the main function we make our fork in line 64 and if the fork returns -1, we give an error that fork is failed.</w:t>
      </w:r>
    </w:p>
    <w:p w14:paraId="1C9E78D4" w14:textId="77777777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If 0 is returned it means we have entered the child and print the averages for section A.</w:t>
      </w:r>
    </w:p>
    <w:p w14:paraId="3D388306" w14:textId="02629851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In else statement</w:t>
      </w:r>
    </w:p>
    <w:p w14:paraId="5253CA37" w14:textId="77777777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When the child work is done the we run the function for 66 that means for B.</w:t>
      </w:r>
    </w:p>
    <w:p w14:paraId="66C8C8B5" w14:textId="1C29734F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 xml:space="preserve">This is done by </w:t>
      </w:r>
      <w:proofErr w:type="spellStart"/>
      <w:r w:rsidRPr="009B0738">
        <w:rPr>
          <w:rFonts w:asciiTheme="majorHAnsi" w:hAnsiTheme="majorHAnsi" w:cstheme="majorHAnsi"/>
          <w:sz w:val="32"/>
          <w:szCs w:val="32"/>
        </w:rPr>
        <w:t>waitpid</w:t>
      </w:r>
      <w:proofErr w:type="spellEnd"/>
      <w:r w:rsidRPr="009B0738">
        <w:rPr>
          <w:rFonts w:asciiTheme="majorHAnsi" w:hAnsiTheme="majorHAnsi" w:cstheme="majorHAnsi"/>
          <w:sz w:val="32"/>
          <w:szCs w:val="32"/>
        </w:rPr>
        <w:t xml:space="preserve"> which helps the child process to first complete and then parent process to work.</w:t>
      </w:r>
    </w:p>
    <w:p w14:paraId="117B7868" w14:textId="77777777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</w:p>
    <w:p w14:paraId="139691CD" w14:textId="77777777" w:rsidR="00F62595" w:rsidRPr="009B0738" w:rsidRDefault="00F62595" w:rsidP="008A63A5">
      <w:pPr>
        <w:tabs>
          <w:tab w:val="left" w:pos="1770"/>
        </w:tabs>
        <w:ind w:left="709"/>
        <w:rPr>
          <w:rFonts w:asciiTheme="majorHAnsi" w:hAnsiTheme="majorHAnsi" w:cstheme="majorHAnsi"/>
          <w:sz w:val="32"/>
          <w:szCs w:val="32"/>
        </w:rPr>
      </w:pPr>
    </w:p>
    <w:p w14:paraId="63DE66BB" w14:textId="1BB4E55F" w:rsidR="00F62595" w:rsidRPr="009B0738" w:rsidRDefault="00F62595" w:rsidP="00F62595">
      <w:pPr>
        <w:pStyle w:val="ListParagraph"/>
        <w:numPr>
          <w:ilvl w:val="0"/>
          <w:numId w:val="1"/>
        </w:numPr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IN MAKE FILE</w:t>
      </w:r>
    </w:p>
    <w:p w14:paraId="05D03273" w14:textId="496389C8" w:rsidR="00F62595" w:rsidRPr="009B0738" w:rsidRDefault="00F62595" w:rsidP="00F62595">
      <w:pPr>
        <w:pStyle w:val="ListParagraph"/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 xml:space="preserve">In make file we run </w:t>
      </w:r>
      <w:proofErr w:type="spellStart"/>
      <w:r w:rsidRPr="009B0738">
        <w:rPr>
          <w:rFonts w:asciiTheme="majorHAnsi" w:hAnsiTheme="majorHAnsi" w:cstheme="majorHAnsi"/>
          <w:sz w:val="32"/>
          <w:szCs w:val="32"/>
        </w:rPr>
        <w:t>gcc</w:t>
      </w:r>
      <w:proofErr w:type="spellEnd"/>
      <w:r w:rsidRPr="009B0738">
        <w:rPr>
          <w:rFonts w:asciiTheme="majorHAnsi" w:hAnsiTheme="majorHAnsi" w:cstheme="majorHAnsi"/>
          <w:sz w:val="32"/>
          <w:szCs w:val="32"/>
        </w:rPr>
        <w:t xml:space="preserve"> for the code and execute the </w:t>
      </w:r>
      <w:r w:rsidR="009B0738" w:rsidRPr="009B0738">
        <w:rPr>
          <w:rFonts w:asciiTheme="majorHAnsi" w:hAnsiTheme="majorHAnsi" w:cstheme="majorHAnsi"/>
          <w:sz w:val="32"/>
          <w:szCs w:val="32"/>
        </w:rPr>
        <w:t>output.</w:t>
      </w:r>
    </w:p>
    <w:p w14:paraId="0AA9964D" w14:textId="26F7B6E1" w:rsidR="009B0738" w:rsidRPr="009B0738" w:rsidRDefault="009B0738" w:rsidP="00F62595">
      <w:pPr>
        <w:pStyle w:val="ListParagraph"/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</w:p>
    <w:p w14:paraId="082FA457" w14:textId="037EBB09" w:rsidR="009B0738" w:rsidRPr="009B0738" w:rsidRDefault="009B0738" w:rsidP="00F62595">
      <w:pPr>
        <w:pStyle w:val="ListParagraph"/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88C4B13" wp14:editId="2E1F57F9">
            <wp:extent cx="5731510" cy="3112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F800" w14:textId="19D90398" w:rsidR="009B0738" w:rsidRPr="009B0738" w:rsidRDefault="009B0738" w:rsidP="009B0738">
      <w:pPr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</w:p>
    <w:p w14:paraId="356BAF38" w14:textId="1B47B01F" w:rsidR="009B0738" w:rsidRPr="009B0738" w:rsidRDefault="009B0738" w:rsidP="009B0738">
      <w:pPr>
        <w:pStyle w:val="ListParagraph"/>
        <w:numPr>
          <w:ilvl w:val="0"/>
          <w:numId w:val="1"/>
        </w:numPr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OUTPUT</w:t>
      </w:r>
    </w:p>
    <w:p w14:paraId="283C4D3C" w14:textId="14AD256E" w:rsidR="009B0738" w:rsidRP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  <w:r w:rsidRPr="009B0738">
        <w:rPr>
          <w:rFonts w:asciiTheme="majorHAnsi" w:hAnsiTheme="majorHAnsi" w:cstheme="majorHAnsi"/>
          <w:sz w:val="32"/>
          <w:szCs w:val="32"/>
        </w:rPr>
        <w:t>In the output file we get first the outputs for section A and then for section B as the child process will first complete and then the parent will work.</w:t>
      </w:r>
    </w:p>
    <w:p w14:paraId="5181B08C" w14:textId="775EBE8D" w:rsidR="009B0738" w:rsidRP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2"/>
          <w:szCs w:val="32"/>
        </w:rPr>
      </w:pPr>
    </w:p>
    <w:p w14:paraId="08C1234F" w14:textId="13CB18CD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4E31EDBA" wp14:editId="4559742F">
            <wp:extent cx="5731510" cy="3108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2484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17C7059C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27E28F73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71832F43" w14:textId="492EEA62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3FF7098A" wp14:editId="73E17223">
            <wp:extent cx="5731510" cy="31089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07D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181EA47A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7B91C29A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33244A4B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2B721429" w14:textId="77777777" w:rsid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</w:p>
    <w:p w14:paraId="6E302EB1" w14:textId="1242E5AF" w:rsidR="009B0738" w:rsidRPr="009B0738" w:rsidRDefault="009B0738" w:rsidP="009B0738">
      <w:pPr>
        <w:pStyle w:val="ListParagraph"/>
        <w:tabs>
          <w:tab w:val="left" w:pos="177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DC1DA81" wp14:editId="13CF1F29">
            <wp:extent cx="5731510" cy="3108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738" w:rsidRPr="009B0738" w:rsidSect="0056386A">
      <w:pgSz w:w="11906" w:h="16838"/>
      <w:pgMar w:top="1440" w:right="1440" w:bottom="1440" w:left="144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01E8"/>
    <w:multiLevelType w:val="hybridMultilevel"/>
    <w:tmpl w:val="FE583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6A"/>
    <w:rsid w:val="00450674"/>
    <w:rsid w:val="0056386A"/>
    <w:rsid w:val="0057648D"/>
    <w:rsid w:val="00675014"/>
    <w:rsid w:val="008A63A5"/>
    <w:rsid w:val="008B4557"/>
    <w:rsid w:val="009B0738"/>
    <w:rsid w:val="00F62595"/>
    <w:rsid w:val="00FA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68F5"/>
  <w15:chartTrackingRefBased/>
  <w15:docId w15:val="{916FD541-6B9A-42A2-B407-32E6BA36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8FEA-444C-458A-BD90-15F0D7B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.eng.deepakkumar1@outlook.com</dc:creator>
  <cp:keywords/>
  <dc:description/>
  <cp:lastModifiedBy>comp.eng.deepakkumar1@outlook.com</cp:lastModifiedBy>
  <cp:revision>7</cp:revision>
  <dcterms:created xsi:type="dcterms:W3CDTF">2020-09-30T11:20:00Z</dcterms:created>
  <dcterms:modified xsi:type="dcterms:W3CDTF">2020-09-30T11:34:00Z</dcterms:modified>
</cp:coreProperties>
</file>